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6312" w14:textId="77777777" w:rsidR="00C65B68" w:rsidRDefault="00C65B68" w:rsidP="00C65B6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91919"/>
          <w:sz w:val="28"/>
          <w:szCs w:val="28"/>
        </w:rPr>
      </w:pPr>
      <w:r>
        <w:rPr>
          <w:noProof/>
          <w:color w:val="191919"/>
          <w:sz w:val="28"/>
          <w:szCs w:val="28"/>
          <w:lang w:eastAsia="uk-UA"/>
        </w:rPr>
        <w:drawing>
          <wp:inline distT="0" distB="0" distL="0" distR="0" wp14:anchorId="3D5F7260" wp14:editId="11B3B421">
            <wp:extent cx="466725" cy="5524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A7F2" w14:textId="77777777" w:rsidR="00C65B68" w:rsidRPr="00DC4B6F" w:rsidRDefault="00C65B68" w:rsidP="00C65B68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191919"/>
          <w:sz w:val="28"/>
          <w:szCs w:val="28"/>
        </w:rPr>
      </w:pPr>
      <w:r w:rsidRPr="00DC4B6F">
        <w:rPr>
          <w:b/>
          <w:bCs/>
          <w:color w:val="191919"/>
          <w:sz w:val="28"/>
          <w:szCs w:val="28"/>
        </w:rPr>
        <w:t>УКРАЇНА</w:t>
      </w:r>
    </w:p>
    <w:p w14:paraId="24EBB2E0" w14:textId="77777777" w:rsidR="00C65B68" w:rsidRPr="00DC4B6F" w:rsidRDefault="00C65B68" w:rsidP="00C65B68">
      <w:pPr>
        <w:tabs>
          <w:tab w:val="left" w:leader="underscore" w:pos="8240"/>
        </w:tabs>
        <w:autoSpaceDE w:val="0"/>
        <w:autoSpaceDN w:val="0"/>
        <w:adjustRightInd w:val="0"/>
        <w:spacing w:before="57" w:line="276" w:lineRule="auto"/>
        <w:jc w:val="center"/>
        <w:rPr>
          <w:b/>
          <w:bCs/>
          <w:color w:val="191919"/>
          <w:sz w:val="28"/>
          <w:szCs w:val="28"/>
        </w:rPr>
      </w:pPr>
      <w:r w:rsidRPr="00DC4B6F">
        <w:rPr>
          <w:b/>
          <w:color w:val="191919"/>
          <w:sz w:val="28"/>
          <w:szCs w:val="28"/>
        </w:rPr>
        <w:t>ВОРОХТЯНСЬКА СЕЛИЩНА РАДА</w:t>
      </w:r>
    </w:p>
    <w:p w14:paraId="013A0B8D" w14:textId="77777777" w:rsidR="00C65B68" w:rsidRPr="00DC4B6F" w:rsidRDefault="00C65B68" w:rsidP="00C65B68">
      <w:pPr>
        <w:pBdr>
          <w:bottom w:val="single" w:sz="12" w:space="4" w:color="auto"/>
        </w:pBdr>
        <w:spacing w:line="276" w:lineRule="auto"/>
        <w:jc w:val="center"/>
        <w:rPr>
          <w:b/>
          <w:color w:val="191919"/>
          <w:sz w:val="28"/>
          <w:szCs w:val="28"/>
        </w:rPr>
      </w:pPr>
      <w:r w:rsidRPr="00DC4B6F">
        <w:rPr>
          <w:b/>
          <w:color w:val="191919"/>
          <w:sz w:val="28"/>
          <w:szCs w:val="28"/>
        </w:rPr>
        <w:t>НАДВІРНЯНСЬКОГО РАЙОНУ ІВАНО-ФРАНКІВСЬКОЇ ОБЛАСТІ</w:t>
      </w:r>
    </w:p>
    <w:p w14:paraId="2AD9E156" w14:textId="77777777" w:rsidR="00C65B68" w:rsidRPr="002C1878" w:rsidRDefault="00C65B68" w:rsidP="00C65B68">
      <w:pPr>
        <w:spacing w:line="276" w:lineRule="auto"/>
        <w:jc w:val="center"/>
        <w:rPr>
          <w:b/>
          <w:color w:val="191919"/>
          <w:sz w:val="28"/>
          <w:szCs w:val="28"/>
        </w:rPr>
      </w:pPr>
      <w:r w:rsidRPr="00DC4B6F">
        <w:rPr>
          <w:b/>
          <w:color w:val="191919"/>
          <w:sz w:val="28"/>
          <w:szCs w:val="28"/>
        </w:rPr>
        <w:t>ВИКОНАВЧИЙ КОМІТЕТ</w:t>
      </w:r>
    </w:p>
    <w:p w14:paraId="03A6742B" w14:textId="4CCB6D71" w:rsidR="00C65B68" w:rsidRPr="00DC4B6F" w:rsidRDefault="00C65B68" w:rsidP="00C65B68">
      <w:pPr>
        <w:spacing w:line="360" w:lineRule="auto"/>
        <w:jc w:val="center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РІШЕННЯ </w:t>
      </w:r>
    </w:p>
    <w:p w14:paraId="23C33F05" w14:textId="6BFF19F8" w:rsidR="00C65B68" w:rsidRDefault="00C65B68" w:rsidP="00C65B68">
      <w:pPr>
        <w:spacing w:line="360" w:lineRule="auto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>від 25.06.2026  року                   селище</w:t>
      </w:r>
      <w:r w:rsidRPr="00DC4B6F">
        <w:rPr>
          <w:b/>
          <w:color w:val="191919"/>
          <w:sz w:val="28"/>
          <w:szCs w:val="28"/>
        </w:rPr>
        <w:t xml:space="preserve"> Ворохта              </w:t>
      </w:r>
      <w:r>
        <w:rPr>
          <w:b/>
          <w:color w:val="191919"/>
          <w:sz w:val="28"/>
          <w:szCs w:val="28"/>
        </w:rPr>
        <w:t xml:space="preserve">                  </w:t>
      </w:r>
      <w:r w:rsidRPr="00DC4B6F">
        <w:rPr>
          <w:b/>
          <w:color w:val="191919"/>
          <w:sz w:val="28"/>
          <w:szCs w:val="28"/>
        </w:rPr>
        <w:t xml:space="preserve">    № </w:t>
      </w:r>
      <w:r w:rsidR="00D6625A">
        <w:rPr>
          <w:b/>
          <w:color w:val="191919"/>
          <w:sz w:val="28"/>
          <w:szCs w:val="28"/>
        </w:rPr>
        <w:t>26</w:t>
      </w:r>
    </w:p>
    <w:p w14:paraId="14557727" w14:textId="77777777" w:rsidR="00C65B68" w:rsidRPr="00DC4B6F" w:rsidRDefault="00C65B68" w:rsidP="00C65B68">
      <w:pPr>
        <w:spacing w:line="360" w:lineRule="auto"/>
        <w:rPr>
          <w:b/>
          <w:color w:val="191919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65B68" w:rsidRPr="00B07B3F" w14:paraId="6118D63B" w14:textId="77777777">
        <w:tc>
          <w:tcPr>
            <w:tcW w:w="5211" w:type="dxa"/>
          </w:tcPr>
          <w:p w14:paraId="2DC8C436" w14:textId="77777777" w:rsidR="00C65B68" w:rsidRDefault="00C65B68">
            <w:pPr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C007EC">
              <w:rPr>
                <w:b/>
                <w:color w:val="1A1A1A" w:themeColor="background1" w:themeShade="1A"/>
                <w:sz w:val="28"/>
                <w:szCs w:val="28"/>
              </w:rPr>
              <w:t>Про дозвіл</w:t>
            </w:r>
            <w:r>
              <w:rPr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C007EC">
              <w:rPr>
                <w:b/>
                <w:color w:val="1A1A1A" w:themeColor="background1" w:themeShade="1A"/>
                <w:sz w:val="28"/>
                <w:szCs w:val="28"/>
              </w:rPr>
              <w:t xml:space="preserve">на розташування </w:t>
            </w:r>
          </w:p>
          <w:p w14:paraId="0A1C0DD2" w14:textId="26FAFF85" w:rsidR="00C65B68" w:rsidRPr="00C007EC" w:rsidRDefault="00C65B68">
            <w:pPr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b/>
                <w:color w:val="1A1A1A" w:themeColor="background1" w:themeShade="1A"/>
                <w:sz w:val="28"/>
                <w:szCs w:val="28"/>
              </w:rPr>
              <w:t>цирку «Аполлон»</w:t>
            </w:r>
          </w:p>
          <w:p w14:paraId="714AE3FA" w14:textId="77777777" w:rsidR="00C65B68" w:rsidRPr="00B07B3F" w:rsidRDefault="00C65B68">
            <w:pPr>
              <w:pStyle w:val="3"/>
              <w:tabs>
                <w:tab w:val="left" w:pos="5137"/>
              </w:tabs>
              <w:spacing w:after="0"/>
              <w:rPr>
                <w:b/>
                <w:color w:val="191919"/>
                <w:sz w:val="28"/>
                <w:szCs w:val="28"/>
              </w:rPr>
            </w:pPr>
          </w:p>
        </w:tc>
      </w:tr>
    </w:tbl>
    <w:p w14:paraId="10DF86F4" w14:textId="77777777" w:rsidR="00C65B68" w:rsidRPr="008F0B5D" w:rsidRDefault="00C65B68" w:rsidP="00C65B68">
      <w:pPr>
        <w:ind w:firstLine="851"/>
        <w:jc w:val="both"/>
        <w:rPr>
          <w:color w:val="191919"/>
          <w:sz w:val="16"/>
          <w:szCs w:val="16"/>
        </w:rPr>
      </w:pPr>
    </w:p>
    <w:p w14:paraId="6A48F93B" w14:textId="23F9993D" w:rsidR="00C65B68" w:rsidRPr="00C94655" w:rsidRDefault="00C65B68" w:rsidP="00C65B68">
      <w:pPr>
        <w:spacing w:line="252" w:lineRule="auto"/>
        <w:ind w:firstLine="720"/>
        <w:jc w:val="both"/>
        <w:rPr>
          <w:color w:val="1A1A1A" w:themeColor="background1" w:themeShade="1A"/>
          <w:sz w:val="28"/>
        </w:rPr>
      </w:pPr>
      <w:r w:rsidRPr="00C007EC">
        <w:rPr>
          <w:color w:val="1A1A1A" w:themeColor="background1" w:themeShade="1A"/>
          <w:sz w:val="28"/>
          <w:szCs w:val="28"/>
        </w:rPr>
        <w:t>Відповідно до Закону України «Про місцеве самоврядування в Укра</w:t>
      </w:r>
      <w:r>
        <w:rPr>
          <w:color w:val="1A1A1A" w:themeColor="background1" w:themeShade="1A"/>
          <w:sz w:val="28"/>
          <w:szCs w:val="28"/>
        </w:rPr>
        <w:t>їні», розглянувши звернення ДП «МОЛОДІСТЬ»</w:t>
      </w:r>
      <w:r>
        <w:rPr>
          <w:bCs/>
          <w:color w:val="1A1A1A" w:themeColor="background1" w:themeShade="1A"/>
          <w:sz w:val="28"/>
          <w:szCs w:val="28"/>
        </w:rPr>
        <w:t>,</w:t>
      </w:r>
      <w:r w:rsidRPr="00C94655">
        <w:rPr>
          <w:bCs/>
          <w:color w:val="1A1A1A" w:themeColor="background1" w:themeShade="1A"/>
          <w:sz w:val="28"/>
          <w:szCs w:val="28"/>
        </w:rPr>
        <w:t xml:space="preserve"> </w:t>
      </w:r>
      <w:r w:rsidRPr="00C94655">
        <w:rPr>
          <w:color w:val="1A1A1A" w:themeColor="background1" w:themeShade="1A"/>
          <w:sz w:val="28"/>
          <w:szCs w:val="28"/>
        </w:rPr>
        <w:t>виконавчий комітет Ворохтянської селищної ради</w:t>
      </w:r>
    </w:p>
    <w:p w14:paraId="0C8E4E4A" w14:textId="77777777" w:rsidR="00C65B68" w:rsidRPr="00C94655" w:rsidRDefault="00C65B68" w:rsidP="00C65B68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</w:p>
    <w:p w14:paraId="4A5E180B" w14:textId="77777777" w:rsidR="00C65B68" w:rsidRDefault="00C65B68" w:rsidP="00C65B68">
      <w:pPr>
        <w:spacing w:line="276" w:lineRule="auto"/>
        <w:ind w:firstLine="851"/>
        <w:jc w:val="center"/>
        <w:rPr>
          <w:b/>
          <w:color w:val="1A1A1A" w:themeColor="background1" w:themeShade="1A"/>
          <w:sz w:val="28"/>
          <w:szCs w:val="28"/>
        </w:rPr>
      </w:pPr>
      <w:r w:rsidRPr="00C94655">
        <w:rPr>
          <w:b/>
          <w:color w:val="1A1A1A" w:themeColor="background1" w:themeShade="1A"/>
          <w:sz w:val="28"/>
          <w:szCs w:val="28"/>
        </w:rPr>
        <w:t>В И Р І Ш И В:</w:t>
      </w:r>
    </w:p>
    <w:p w14:paraId="4AF60772" w14:textId="77777777" w:rsidR="004814ED" w:rsidRPr="00C94655" w:rsidRDefault="004814ED" w:rsidP="00C65B68">
      <w:pPr>
        <w:spacing w:line="276" w:lineRule="auto"/>
        <w:ind w:firstLine="851"/>
        <w:jc w:val="center"/>
        <w:rPr>
          <w:b/>
          <w:color w:val="1A1A1A" w:themeColor="background1" w:themeShade="1A"/>
          <w:sz w:val="28"/>
          <w:szCs w:val="28"/>
        </w:rPr>
      </w:pPr>
    </w:p>
    <w:p w14:paraId="16CD2974" w14:textId="24BBB46A" w:rsidR="00C65B68" w:rsidRPr="00BF7558" w:rsidRDefault="00C65B68" w:rsidP="00C65B68">
      <w:pPr>
        <w:pStyle w:val="a7"/>
        <w:widowControl/>
        <w:numPr>
          <w:ilvl w:val="0"/>
          <w:numId w:val="4"/>
        </w:numPr>
        <w:shd w:val="clear" w:color="auto" w:fill="FFFFFF"/>
        <w:ind w:left="0" w:right="1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BF7558">
        <w:rPr>
          <w:rStyle w:val="apple-style-span"/>
          <w:color w:val="1A1A1A" w:themeColor="background1" w:themeShade="1A"/>
          <w:sz w:val="28"/>
          <w:szCs w:val="28"/>
        </w:rPr>
        <w:t>Надати дозвіл</w:t>
      </w:r>
      <w:r>
        <w:rPr>
          <w:rStyle w:val="apple-style-span"/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 xml:space="preserve">ДП «МОЛОДІСТЬ» (ЄДРПОУ 21670271) </w:t>
      </w:r>
      <w:r w:rsidRPr="00BF7558">
        <w:rPr>
          <w:color w:val="1A1A1A" w:themeColor="background1" w:themeShade="1A"/>
          <w:sz w:val="28"/>
          <w:szCs w:val="28"/>
        </w:rPr>
        <w:t xml:space="preserve">на розташування </w:t>
      </w:r>
      <w:r>
        <w:rPr>
          <w:color w:val="1A1A1A" w:themeColor="background1" w:themeShade="1A"/>
          <w:sz w:val="28"/>
          <w:szCs w:val="28"/>
        </w:rPr>
        <w:t>цирку «Аполлон»</w:t>
      </w:r>
      <w:r w:rsidRPr="00BF7558">
        <w:rPr>
          <w:color w:val="1A1A1A" w:themeColor="background1" w:themeShade="1A"/>
          <w:sz w:val="28"/>
          <w:szCs w:val="28"/>
        </w:rPr>
        <w:t xml:space="preserve">  на земельній ділянці по вул. Д.</w:t>
      </w:r>
      <w:r>
        <w:rPr>
          <w:color w:val="1A1A1A" w:themeColor="background1" w:themeShade="1A"/>
          <w:sz w:val="28"/>
          <w:szCs w:val="28"/>
        </w:rPr>
        <w:t xml:space="preserve"> </w:t>
      </w:r>
      <w:r w:rsidRPr="00BF7558">
        <w:rPr>
          <w:color w:val="1A1A1A" w:themeColor="background1" w:themeShade="1A"/>
          <w:sz w:val="28"/>
          <w:szCs w:val="28"/>
        </w:rPr>
        <w:t>Галицького у смт. Ворохта (</w:t>
      </w:r>
      <w:r>
        <w:rPr>
          <w:color w:val="1A1A1A" w:themeColor="background1" w:themeShade="1A"/>
          <w:sz w:val="28"/>
          <w:szCs w:val="28"/>
        </w:rPr>
        <w:t>на території ринку - торговиця</w:t>
      </w:r>
      <w:r w:rsidRPr="00BF7558">
        <w:rPr>
          <w:color w:val="1A1A1A" w:themeColor="background1" w:themeShade="1A"/>
          <w:sz w:val="28"/>
          <w:szCs w:val="28"/>
        </w:rPr>
        <w:t>)</w:t>
      </w:r>
      <w:r>
        <w:rPr>
          <w:color w:val="1A1A1A" w:themeColor="background1" w:themeShade="1A"/>
          <w:sz w:val="28"/>
          <w:szCs w:val="28"/>
        </w:rPr>
        <w:t xml:space="preserve"> та на земельній ділянці центру культури с. Татарів</w:t>
      </w:r>
      <w:r w:rsidRPr="00BF755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у</w:t>
      </w:r>
      <w:r w:rsidRPr="00BF7558">
        <w:rPr>
          <w:color w:val="1A1A1A" w:themeColor="background1" w:themeShade="1A"/>
          <w:sz w:val="28"/>
          <w:szCs w:val="28"/>
        </w:rPr>
        <w:t xml:space="preserve"> період з</w:t>
      </w:r>
      <w:r>
        <w:rPr>
          <w:color w:val="1A1A1A" w:themeColor="background1" w:themeShade="1A"/>
          <w:sz w:val="28"/>
          <w:szCs w:val="28"/>
        </w:rPr>
        <w:t xml:space="preserve"> 02.07.</w:t>
      </w:r>
      <w:r w:rsidRPr="001D4703">
        <w:rPr>
          <w:color w:val="1A1A1A" w:themeColor="background1" w:themeShade="1A"/>
          <w:sz w:val="28"/>
          <w:szCs w:val="28"/>
        </w:rPr>
        <w:t>202</w:t>
      </w:r>
      <w:r>
        <w:rPr>
          <w:color w:val="1A1A1A" w:themeColor="background1" w:themeShade="1A"/>
          <w:sz w:val="28"/>
          <w:szCs w:val="28"/>
        </w:rPr>
        <w:t>6 р. по 08.07.2026</w:t>
      </w:r>
      <w:r w:rsidRPr="001D4703">
        <w:rPr>
          <w:color w:val="1A1A1A" w:themeColor="background1" w:themeShade="1A"/>
          <w:sz w:val="28"/>
          <w:szCs w:val="28"/>
        </w:rPr>
        <w:t xml:space="preserve"> р. </w:t>
      </w:r>
    </w:p>
    <w:p w14:paraId="57BBF73E" w14:textId="17FFBB47" w:rsidR="00C65B68" w:rsidRPr="00BF7558" w:rsidRDefault="00C65B68" w:rsidP="00C65B68">
      <w:pPr>
        <w:pStyle w:val="a7"/>
        <w:widowControl/>
        <w:numPr>
          <w:ilvl w:val="0"/>
          <w:numId w:val="4"/>
        </w:numPr>
        <w:shd w:val="clear" w:color="auto" w:fill="FFFFFF"/>
        <w:ind w:left="0" w:right="10" w:firstLine="0"/>
        <w:jc w:val="both"/>
        <w:rPr>
          <w:b/>
          <w:color w:val="1A1A1A" w:themeColor="background1" w:themeShade="1A"/>
          <w:sz w:val="28"/>
          <w:szCs w:val="28"/>
        </w:rPr>
      </w:pPr>
      <w:r w:rsidRPr="00BF7558">
        <w:rPr>
          <w:color w:val="1A1A1A" w:themeColor="background1" w:themeShade="1A"/>
          <w:sz w:val="28"/>
          <w:szCs w:val="28"/>
        </w:rPr>
        <w:t xml:space="preserve">Зобов’язати </w:t>
      </w:r>
      <w:r>
        <w:rPr>
          <w:color w:val="1A1A1A" w:themeColor="background1" w:themeShade="1A"/>
          <w:sz w:val="28"/>
          <w:szCs w:val="28"/>
        </w:rPr>
        <w:t>ДП «МОЛОДІСТЬ» (ЄДРПОУ 21670271)</w:t>
      </w:r>
      <w:r w:rsidRPr="00BF7558">
        <w:rPr>
          <w:bCs/>
          <w:iCs/>
          <w:color w:val="1A1A1A" w:themeColor="background1" w:themeShade="1A"/>
          <w:sz w:val="28"/>
          <w:szCs w:val="28"/>
        </w:rPr>
        <w:t>:</w:t>
      </w:r>
    </w:p>
    <w:p w14:paraId="6108F6E3" w14:textId="77777777" w:rsidR="00C65B68" w:rsidRPr="00BF7558" w:rsidRDefault="00C65B68" w:rsidP="00C65B68">
      <w:pPr>
        <w:tabs>
          <w:tab w:val="left" w:pos="567"/>
        </w:tabs>
        <w:jc w:val="both"/>
        <w:rPr>
          <w:color w:val="1A1A1A" w:themeColor="background1" w:themeShade="1A"/>
          <w:sz w:val="28"/>
          <w:szCs w:val="28"/>
        </w:rPr>
      </w:pPr>
      <w:r w:rsidRPr="00BF7558">
        <w:rPr>
          <w:color w:val="1A1A1A" w:themeColor="background1" w:themeShade="1A"/>
          <w:sz w:val="28"/>
          <w:szCs w:val="28"/>
        </w:rPr>
        <w:t>- дотримуватися всіх санітарно-гігієнічних норм, норм з охорони праці та вимог безпеки життєдіяльності згідно чинного законодавства України;</w:t>
      </w:r>
    </w:p>
    <w:p w14:paraId="2FF45BDA" w14:textId="77777777" w:rsidR="00C65B68" w:rsidRDefault="00C65B68" w:rsidP="00C65B68">
      <w:pPr>
        <w:jc w:val="both"/>
        <w:rPr>
          <w:color w:val="1A1A1A" w:themeColor="background1" w:themeShade="1A"/>
          <w:sz w:val="28"/>
          <w:szCs w:val="28"/>
        </w:rPr>
      </w:pPr>
      <w:r w:rsidRPr="00BF7558">
        <w:rPr>
          <w:color w:val="1A1A1A" w:themeColor="background1" w:themeShade="1A"/>
          <w:sz w:val="28"/>
          <w:szCs w:val="28"/>
        </w:rPr>
        <w:t xml:space="preserve">- після завершення роботи (демонтажу спеціальних конструкцій </w:t>
      </w:r>
      <w:r>
        <w:rPr>
          <w:color w:val="1A1A1A" w:themeColor="background1" w:themeShade="1A"/>
          <w:sz w:val="28"/>
          <w:szCs w:val="28"/>
        </w:rPr>
        <w:t>цирку</w:t>
      </w:r>
      <w:r w:rsidRPr="00BF7558">
        <w:rPr>
          <w:color w:val="1A1A1A" w:themeColor="background1" w:themeShade="1A"/>
          <w:sz w:val="28"/>
          <w:szCs w:val="28"/>
        </w:rPr>
        <w:t>)  впорядкувати територію та привести її в належний санітарний та естетичний стан.</w:t>
      </w:r>
    </w:p>
    <w:p w14:paraId="4C747790" w14:textId="0CE71FD5" w:rsidR="00C65B68" w:rsidRPr="00BF7558" w:rsidRDefault="00364F16" w:rsidP="00932594">
      <w:pPr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3.</w:t>
      </w:r>
      <w:r>
        <w:rPr>
          <w:color w:val="1A1A1A" w:themeColor="background1" w:themeShade="1A"/>
          <w:sz w:val="28"/>
          <w:szCs w:val="28"/>
        </w:rPr>
        <w:tab/>
      </w:r>
      <w:r w:rsidR="00C65B68" w:rsidRPr="00BF7558">
        <w:rPr>
          <w:color w:val="1A1A1A" w:themeColor="background1" w:themeShade="1A"/>
          <w:sz w:val="28"/>
          <w:szCs w:val="28"/>
        </w:rPr>
        <w:t>Контроль за виконанням</w:t>
      </w:r>
      <w:r w:rsidR="00C65B68">
        <w:rPr>
          <w:color w:val="1A1A1A" w:themeColor="background1" w:themeShade="1A"/>
          <w:sz w:val="28"/>
          <w:szCs w:val="28"/>
        </w:rPr>
        <w:t xml:space="preserve"> даного рішення покласти на </w:t>
      </w:r>
      <w:r w:rsidR="00C65B68">
        <w:rPr>
          <w:color w:val="191919"/>
          <w:sz w:val="28"/>
          <w:szCs w:val="28"/>
        </w:rPr>
        <w:t xml:space="preserve">відділ </w:t>
      </w:r>
      <w:r w:rsidR="00C65B68" w:rsidRPr="000F2AF7">
        <w:rPr>
          <w:color w:val="191919"/>
          <w:sz w:val="28"/>
          <w:szCs w:val="28"/>
        </w:rPr>
        <w:t>архітектури, будівництва, ЖКГ та земельних відносин</w:t>
      </w:r>
      <w:r w:rsidR="00C65B68">
        <w:rPr>
          <w:color w:val="191919"/>
          <w:sz w:val="28"/>
          <w:szCs w:val="28"/>
        </w:rPr>
        <w:t xml:space="preserve"> Ворохтянської селищної ради (</w:t>
      </w:r>
      <w:proofErr w:type="spellStart"/>
      <w:r w:rsidR="0009053C">
        <w:rPr>
          <w:color w:val="191919"/>
          <w:sz w:val="28"/>
          <w:szCs w:val="28"/>
        </w:rPr>
        <w:t>Блащук</w:t>
      </w:r>
      <w:proofErr w:type="spellEnd"/>
      <w:r w:rsidR="0009053C">
        <w:rPr>
          <w:color w:val="191919"/>
          <w:sz w:val="28"/>
          <w:szCs w:val="28"/>
        </w:rPr>
        <w:t xml:space="preserve"> Н.В.</w:t>
      </w:r>
      <w:r w:rsidR="00C65B68">
        <w:rPr>
          <w:color w:val="191919"/>
          <w:sz w:val="28"/>
          <w:szCs w:val="28"/>
        </w:rPr>
        <w:t>) та комунальне підприємство «Селищне комунальне підприємство» (</w:t>
      </w:r>
      <w:proofErr w:type="spellStart"/>
      <w:r w:rsidR="00C65B68">
        <w:rPr>
          <w:color w:val="191919"/>
          <w:sz w:val="28"/>
          <w:szCs w:val="28"/>
        </w:rPr>
        <w:t>Никорак</w:t>
      </w:r>
      <w:proofErr w:type="spellEnd"/>
      <w:r w:rsidR="00C65B68">
        <w:rPr>
          <w:color w:val="191919"/>
          <w:sz w:val="28"/>
          <w:szCs w:val="28"/>
        </w:rPr>
        <w:t xml:space="preserve"> В.І.)</w:t>
      </w:r>
      <w:r w:rsidR="00C65B68" w:rsidRPr="00BF7558">
        <w:rPr>
          <w:color w:val="1A1A1A" w:themeColor="background1" w:themeShade="1A"/>
          <w:sz w:val="28"/>
          <w:szCs w:val="28"/>
        </w:rPr>
        <w:t>.</w:t>
      </w:r>
    </w:p>
    <w:p w14:paraId="2B1BA016" w14:textId="77777777" w:rsidR="00C65B68" w:rsidRDefault="00C65B68" w:rsidP="00C65B68">
      <w:pPr>
        <w:widowControl/>
        <w:jc w:val="both"/>
        <w:rPr>
          <w:color w:val="191919"/>
          <w:sz w:val="28"/>
          <w:szCs w:val="28"/>
        </w:rPr>
      </w:pPr>
    </w:p>
    <w:p w14:paraId="5DD93E7D" w14:textId="77777777" w:rsidR="00C65B68" w:rsidRDefault="00C65B68" w:rsidP="00C65B68">
      <w:pPr>
        <w:jc w:val="both"/>
        <w:rPr>
          <w:color w:val="191919"/>
          <w:sz w:val="28"/>
          <w:szCs w:val="28"/>
        </w:rPr>
      </w:pPr>
    </w:p>
    <w:p w14:paraId="723F1AB9" w14:textId="77777777" w:rsidR="00C65B68" w:rsidRDefault="00C65B68" w:rsidP="00C65B68">
      <w:pPr>
        <w:jc w:val="both"/>
        <w:rPr>
          <w:color w:val="191919"/>
          <w:sz w:val="28"/>
          <w:szCs w:val="28"/>
        </w:rPr>
      </w:pPr>
    </w:p>
    <w:p w14:paraId="79F118D3" w14:textId="77777777" w:rsidR="00C65B68" w:rsidRDefault="00C65B68" w:rsidP="00C65B68">
      <w:pPr>
        <w:jc w:val="both"/>
        <w:rPr>
          <w:color w:val="191919"/>
          <w:sz w:val="28"/>
          <w:szCs w:val="28"/>
        </w:rPr>
      </w:pPr>
    </w:p>
    <w:p w14:paraId="23242F4C" w14:textId="31524CF7" w:rsidR="001B5B48" w:rsidRPr="00C65B68" w:rsidRDefault="00C65B68" w:rsidP="00C65B68">
      <w:r w:rsidRPr="00C94655">
        <w:rPr>
          <w:b/>
          <w:color w:val="1A1A1A" w:themeColor="background1" w:themeShade="1A"/>
          <w:sz w:val="28"/>
          <w:szCs w:val="28"/>
        </w:rPr>
        <w:t>Селищний голова</w:t>
      </w:r>
      <w:r w:rsidRPr="00C94655">
        <w:rPr>
          <w:b/>
          <w:color w:val="1A1A1A" w:themeColor="background1" w:themeShade="1A"/>
          <w:sz w:val="28"/>
          <w:szCs w:val="28"/>
          <w:lang w:val="ru-RU"/>
        </w:rPr>
        <w:t xml:space="preserve">                             </w:t>
      </w:r>
      <w:r w:rsidRPr="00C94655">
        <w:rPr>
          <w:b/>
          <w:color w:val="1A1A1A" w:themeColor="background1" w:themeShade="1A"/>
          <w:sz w:val="28"/>
          <w:szCs w:val="28"/>
        </w:rPr>
        <w:t xml:space="preserve">                                             Олег ДЗЕМ’ЮК</w:t>
      </w:r>
    </w:p>
    <w:sectPr w:rsidR="001B5B48" w:rsidRPr="00C65B68" w:rsidSect="00283B2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EA4B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90577"/>
    <w:multiLevelType w:val="hybridMultilevel"/>
    <w:tmpl w:val="6D223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42FA"/>
    <w:multiLevelType w:val="hybridMultilevel"/>
    <w:tmpl w:val="5EE4A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B3941"/>
    <w:multiLevelType w:val="hybridMultilevel"/>
    <w:tmpl w:val="E3B2C67A"/>
    <w:lvl w:ilvl="0" w:tplc="27DC8FAC">
      <w:start w:val="1"/>
      <w:numFmt w:val="decimal"/>
      <w:lvlText w:val="%1."/>
      <w:lvlJc w:val="left"/>
      <w:pPr>
        <w:ind w:left="80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7530" w:hanging="360"/>
      </w:pPr>
    </w:lvl>
    <w:lvl w:ilvl="2" w:tplc="0422001B" w:tentative="1">
      <w:start w:val="1"/>
      <w:numFmt w:val="lowerRoman"/>
      <w:lvlText w:val="%3."/>
      <w:lvlJc w:val="right"/>
      <w:pPr>
        <w:ind w:left="8250" w:hanging="180"/>
      </w:pPr>
    </w:lvl>
    <w:lvl w:ilvl="3" w:tplc="0422000F" w:tentative="1">
      <w:start w:val="1"/>
      <w:numFmt w:val="decimal"/>
      <w:lvlText w:val="%4."/>
      <w:lvlJc w:val="left"/>
      <w:pPr>
        <w:ind w:left="8970" w:hanging="360"/>
      </w:pPr>
    </w:lvl>
    <w:lvl w:ilvl="4" w:tplc="04220019" w:tentative="1">
      <w:start w:val="1"/>
      <w:numFmt w:val="lowerLetter"/>
      <w:lvlText w:val="%5."/>
      <w:lvlJc w:val="left"/>
      <w:pPr>
        <w:ind w:left="9690" w:hanging="360"/>
      </w:pPr>
    </w:lvl>
    <w:lvl w:ilvl="5" w:tplc="0422001B" w:tentative="1">
      <w:start w:val="1"/>
      <w:numFmt w:val="lowerRoman"/>
      <w:lvlText w:val="%6."/>
      <w:lvlJc w:val="right"/>
      <w:pPr>
        <w:ind w:left="10410" w:hanging="180"/>
      </w:pPr>
    </w:lvl>
    <w:lvl w:ilvl="6" w:tplc="0422000F" w:tentative="1">
      <w:start w:val="1"/>
      <w:numFmt w:val="decimal"/>
      <w:lvlText w:val="%7."/>
      <w:lvlJc w:val="left"/>
      <w:pPr>
        <w:ind w:left="11130" w:hanging="360"/>
      </w:pPr>
    </w:lvl>
    <w:lvl w:ilvl="7" w:tplc="04220019" w:tentative="1">
      <w:start w:val="1"/>
      <w:numFmt w:val="lowerLetter"/>
      <w:lvlText w:val="%8."/>
      <w:lvlJc w:val="left"/>
      <w:pPr>
        <w:ind w:left="11850" w:hanging="360"/>
      </w:pPr>
    </w:lvl>
    <w:lvl w:ilvl="8" w:tplc="0422001B" w:tentative="1">
      <w:start w:val="1"/>
      <w:numFmt w:val="lowerRoman"/>
      <w:lvlText w:val="%9."/>
      <w:lvlJc w:val="right"/>
      <w:pPr>
        <w:ind w:left="12570" w:hanging="180"/>
      </w:pPr>
    </w:lvl>
  </w:abstractNum>
  <w:num w:numId="1" w16cid:durableId="1613586522">
    <w:abstractNumId w:val="2"/>
  </w:num>
  <w:num w:numId="2" w16cid:durableId="829292743">
    <w:abstractNumId w:val="1"/>
  </w:num>
  <w:num w:numId="3" w16cid:durableId="647784798">
    <w:abstractNumId w:val="0"/>
  </w:num>
  <w:num w:numId="4" w16cid:durableId="172051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B3F"/>
    <w:rsid w:val="00001C54"/>
    <w:rsid w:val="00004140"/>
    <w:rsid w:val="00004B05"/>
    <w:rsid w:val="00010A13"/>
    <w:rsid w:val="00010B25"/>
    <w:rsid w:val="00010CC6"/>
    <w:rsid w:val="00014E51"/>
    <w:rsid w:val="000243B3"/>
    <w:rsid w:val="00027086"/>
    <w:rsid w:val="000467E5"/>
    <w:rsid w:val="00046DF3"/>
    <w:rsid w:val="00050285"/>
    <w:rsid w:val="00072AB7"/>
    <w:rsid w:val="0009053C"/>
    <w:rsid w:val="000918A0"/>
    <w:rsid w:val="000940B4"/>
    <w:rsid w:val="000A4533"/>
    <w:rsid w:val="000B1A17"/>
    <w:rsid w:val="000B2FF9"/>
    <w:rsid w:val="000B3CB7"/>
    <w:rsid w:val="000B48FD"/>
    <w:rsid w:val="000B49E9"/>
    <w:rsid w:val="000C2ED1"/>
    <w:rsid w:val="000E26FC"/>
    <w:rsid w:val="000F430C"/>
    <w:rsid w:val="00124B25"/>
    <w:rsid w:val="001254B0"/>
    <w:rsid w:val="0013180D"/>
    <w:rsid w:val="00144771"/>
    <w:rsid w:val="00152B38"/>
    <w:rsid w:val="0015469B"/>
    <w:rsid w:val="00185087"/>
    <w:rsid w:val="001B174B"/>
    <w:rsid w:val="001B5B48"/>
    <w:rsid w:val="001C1C67"/>
    <w:rsid w:val="001C3B64"/>
    <w:rsid w:val="001C45FD"/>
    <w:rsid w:val="001D0C45"/>
    <w:rsid w:val="001E1C59"/>
    <w:rsid w:val="001F20A6"/>
    <w:rsid w:val="001F59E8"/>
    <w:rsid w:val="00202395"/>
    <w:rsid w:val="0020259C"/>
    <w:rsid w:val="00217284"/>
    <w:rsid w:val="00227F94"/>
    <w:rsid w:val="00230A62"/>
    <w:rsid w:val="0023236F"/>
    <w:rsid w:val="0023547D"/>
    <w:rsid w:val="0024029C"/>
    <w:rsid w:val="00240341"/>
    <w:rsid w:val="002474B9"/>
    <w:rsid w:val="00255661"/>
    <w:rsid w:val="002745BD"/>
    <w:rsid w:val="00283B22"/>
    <w:rsid w:val="00287A39"/>
    <w:rsid w:val="002A6DF0"/>
    <w:rsid w:val="002B0D72"/>
    <w:rsid w:val="002C1ECD"/>
    <w:rsid w:val="002C6859"/>
    <w:rsid w:val="002E3457"/>
    <w:rsid w:val="002F004E"/>
    <w:rsid w:val="002F50DE"/>
    <w:rsid w:val="00301D1E"/>
    <w:rsid w:val="00302B2F"/>
    <w:rsid w:val="003202C5"/>
    <w:rsid w:val="0035597D"/>
    <w:rsid w:val="00357641"/>
    <w:rsid w:val="003620FD"/>
    <w:rsid w:val="0036324A"/>
    <w:rsid w:val="00364F16"/>
    <w:rsid w:val="003821ED"/>
    <w:rsid w:val="003822CB"/>
    <w:rsid w:val="003A2260"/>
    <w:rsid w:val="003A6025"/>
    <w:rsid w:val="003A6B8F"/>
    <w:rsid w:val="003B05D7"/>
    <w:rsid w:val="003B0A76"/>
    <w:rsid w:val="003B71A3"/>
    <w:rsid w:val="003C020B"/>
    <w:rsid w:val="003C1F5D"/>
    <w:rsid w:val="003D1ACC"/>
    <w:rsid w:val="003E1206"/>
    <w:rsid w:val="003E7427"/>
    <w:rsid w:val="003E7723"/>
    <w:rsid w:val="003F13CE"/>
    <w:rsid w:val="003F6CF3"/>
    <w:rsid w:val="00404FE8"/>
    <w:rsid w:val="00437E75"/>
    <w:rsid w:val="00441BB4"/>
    <w:rsid w:val="00443F1A"/>
    <w:rsid w:val="0045556C"/>
    <w:rsid w:val="004600AE"/>
    <w:rsid w:val="004723CB"/>
    <w:rsid w:val="004738AA"/>
    <w:rsid w:val="0047408A"/>
    <w:rsid w:val="0048012C"/>
    <w:rsid w:val="004814ED"/>
    <w:rsid w:val="00491B44"/>
    <w:rsid w:val="00494AD2"/>
    <w:rsid w:val="00496014"/>
    <w:rsid w:val="004B75DC"/>
    <w:rsid w:val="004C2654"/>
    <w:rsid w:val="004D6A03"/>
    <w:rsid w:val="004E3D65"/>
    <w:rsid w:val="004E6D88"/>
    <w:rsid w:val="004F2152"/>
    <w:rsid w:val="00501DDF"/>
    <w:rsid w:val="005026C5"/>
    <w:rsid w:val="00514939"/>
    <w:rsid w:val="00515513"/>
    <w:rsid w:val="00521385"/>
    <w:rsid w:val="00525EC3"/>
    <w:rsid w:val="00536875"/>
    <w:rsid w:val="005420E6"/>
    <w:rsid w:val="005433C0"/>
    <w:rsid w:val="005524FD"/>
    <w:rsid w:val="00557957"/>
    <w:rsid w:val="005661D9"/>
    <w:rsid w:val="00587AEA"/>
    <w:rsid w:val="00593B6F"/>
    <w:rsid w:val="005A5C2F"/>
    <w:rsid w:val="005B6D3B"/>
    <w:rsid w:val="005C00EF"/>
    <w:rsid w:val="005C23EA"/>
    <w:rsid w:val="005E33D1"/>
    <w:rsid w:val="005E51C3"/>
    <w:rsid w:val="005F7C7E"/>
    <w:rsid w:val="00603390"/>
    <w:rsid w:val="00603F85"/>
    <w:rsid w:val="006043CE"/>
    <w:rsid w:val="00611045"/>
    <w:rsid w:val="0062031B"/>
    <w:rsid w:val="00620CC9"/>
    <w:rsid w:val="00636B9F"/>
    <w:rsid w:val="00657DF6"/>
    <w:rsid w:val="00673EBB"/>
    <w:rsid w:val="006831D8"/>
    <w:rsid w:val="0069025B"/>
    <w:rsid w:val="0069265B"/>
    <w:rsid w:val="006943E9"/>
    <w:rsid w:val="006A61BE"/>
    <w:rsid w:val="006B15C9"/>
    <w:rsid w:val="006B411F"/>
    <w:rsid w:val="006B7C77"/>
    <w:rsid w:val="006D365D"/>
    <w:rsid w:val="006E1E2B"/>
    <w:rsid w:val="006E3EC3"/>
    <w:rsid w:val="006E527A"/>
    <w:rsid w:val="006E6341"/>
    <w:rsid w:val="006F12AE"/>
    <w:rsid w:val="006F4DCD"/>
    <w:rsid w:val="006F5AFB"/>
    <w:rsid w:val="00702282"/>
    <w:rsid w:val="007022F5"/>
    <w:rsid w:val="00704AD1"/>
    <w:rsid w:val="00713F46"/>
    <w:rsid w:val="00715BAD"/>
    <w:rsid w:val="007422A6"/>
    <w:rsid w:val="007554C3"/>
    <w:rsid w:val="007651DE"/>
    <w:rsid w:val="007708EC"/>
    <w:rsid w:val="00772886"/>
    <w:rsid w:val="00796BC2"/>
    <w:rsid w:val="007A0024"/>
    <w:rsid w:val="007A0F84"/>
    <w:rsid w:val="007B0607"/>
    <w:rsid w:val="007B3AED"/>
    <w:rsid w:val="007B5B7F"/>
    <w:rsid w:val="007D0789"/>
    <w:rsid w:val="007D2228"/>
    <w:rsid w:val="007D326C"/>
    <w:rsid w:val="007D3A42"/>
    <w:rsid w:val="007E23A1"/>
    <w:rsid w:val="007E2AD3"/>
    <w:rsid w:val="007F5A6A"/>
    <w:rsid w:val="007F61FF"/>
    <w:rsid w:val="00807B53"/>
    <w:rsid w:val="0081090F"/>
    <w:rsid w:val="0082301C"/>
    <w:rsid w:val="00825474"/>
    <w:rsid w:val="00826C60"/>
    <w:rsid w:val="00833DF9"/>
    <w:rsid w:val="00841B5C"/>
    <w:rsid w:val="0084288B"/>
    <w:rsid w:val="00846D82"/>
    <w:rsid w:val="00850A90"/>
    <w:rsid w:val="0085377D"/>
    <w:rsid w:val="00853794"/>
    <w:rsid w:val="008556B3"/>
    <w:rsid w:val="00860792"/>
    <w:rsid w:val="00874C07"/>
    <w:rsid w:val="008775A3"/>
    <w:rsid w:val="00883923"/>
    <w:rsid w:val="00885735"/>
    <w:rsid w:val="00890023"/>
    <w:rsid w:val="0089433B"/>
    <w:rsid w:val="0089697A"/>
    <w:rsid w:val="008A30DE"/>
    <w:rsid w:val="008A5851"/>
    <w:rsid w:val="008B73C3"/>
    <w:rsid w:val="008C2112"/>
    <w:rsid w:val="008C330C"/>
    <w:rsid w:val="008C3845"/>
    <w:rsid w:val="008C71A9"/>
    <w:rsid w:val="008D219B"/>
    <w:rsid w:val="008D3CB2"/>
    <w:rsid w:val="008E15FC"/>
    <w:rsid w:val="008E3E58"/>
    <w:rsid w:val="008F0727"/>
    <w:rsid w:val="008F14F9"/>
    <w:rsid w:val="00917024"/>
    <w:rsid w:val="00917DC1"/>
    <w:rsid w:val="00920287"/>
    <w:rsid w:val="009222AC"/>
    <w:rsid w:val="00923347"/>
    <w:rsid w:val="00926454"/>
    <w:rsid w:val="00932594"/>
    <w:rsid w:val="00932D26"/>
    <w:rsid w:val="00935A5F"/>
    <w:rsid w:val="00943ADA"/>
    <w:rsid w:val="00951EAC"/>
    <w:rsid w:val="0095680C"/>
    <w:rsid w:val="00973590"/>
    <w:rsid w:val="0099026F"/>
    <w:rsid w:val="00995B57"/>
    <w:rsid w:val="009A0BE4"/>
    <w:rsid w:val="009A62CF"/>
    <w:rsid w:val="009C328E"/>
    <w:rsid w:val="009D69E3"/>
    <w:rsid w:val="009E133C"/>
    <w:rsid w:val="00A23BA9"/>
    <w:rsid w:val="00A25EA9"/>
    <w:rsid w:val="00A313BB"/>
    <w:rsid w:val="00A31CB7"/>
    <w:rsid w:val="00A45DF0"/>
    <w:rsid w:val="00A50948"/>
    <w:rsid w:val="00A537CE"/>
    <w:rsid w:val="00A63649"/>
    <w:rsid w:val="00A64A2C"/>
    <w:rsid w:val="00A66220"/>
    <w:rsid w:val="00A73291"/>
    <w:rsid w:val="00A77DE4"/>
    <w:rsid w:val="00A83BB1"/>
    <w:rsid w:val="00A91C81"/>
    <w:rsid w:val="00A958C9"/>
    <w:rsid w:val="00A96F39"/>
    <w:rsid w:val="00AB00C2"/>
    <w:rsid w:val="00AB52B9"/>
    <w:rsid w:val="00AC3202"/>
    <w:rsid w:val="00AC73ED"/>
    <w:rsid w:val="00AC761E"/>
    <w:rsid w:val="00AE49AE"/>
    <w:rsid w:val="00AE55AF"/>
    <w:rsid w:val="00AE6638"/>
    <w:rsid w:val="00AF3CCE"/>
    <w:rsid w:val="00AF4346"/>
    <w:rsid w:val="00AF554D"/>
    <w:rsid w:val="00AF6B8E"/>
    <w:rsid w:val="00AF7CF3"/>
    <w:rsid w:val="00B018CC"/>
    <w:rsid w:val="00B07B3F"/>
    <w:rsid w:val="00B24677"/>
    <w:rsid w:val="00B255D5"/>
    <w:rsid w:val="00B612B9"/>
    <w:rsid w:val="00B70E5E"/>
    <w:rsid w:val="00B801A9"/>
    <w:rsid w:val="00B822AF"/>
    <w:rsid w:val="00B86411"/>
    <w:rsid w:val="00B908A7"/>
    <w:rsid w:val="00B96964"/>
    <w:rsid w:val="00BA1573"/>
    <w:rsid w:val="00BA2AA7"/>
    <w:rsid w:val="00BB0CCB"/>
    <w:rsid w:val="00BC1E95"/>
    <w:rsid w:val="00BD58EC"/>
    <w:rsid w:val="00BD5A86"/>
    <w:rsid w:val="00BE0D33"/>
    <w:rsid w:val="00BE3A80"/>
    <w:rsid w:val="00BE5F0B"/>
    <w:rsid w:val="00BF2C2A"/>
    <w:rsid w:val="00BF6010"/>
    <w:rsid w:val="00C07C25"/>
    <w:rsid w:val="00C146FF"/>
    <w:rsid w:val="00C14D94"/>
    <w:rsid w:val="00C15756"/>
    <w:rsid w:val="00C21F63"/>
    <w:rsid w:val="00C22B59"/>
    <w:rsid w:val="00C22F39"/>
    <w:rsid w:val="00C23697"/>
    <w:rsid w:val="00C2450C"/>
    <w:rsid w:val="00C36AEC"/>
    <w:rsid w:val="00C43C5A"/>
    <w:rsid w:val="00C53103"/>
    <w:rsid w:val="00C55DF4"/>
    <w:rsid w:val="00C65B68"/>
    <w:rsid w:val="00C75BA7"/>
    <w:rsid w:val="00C801BB"/>
    <w:rsid w:val="00C81C09"/>
    <w:rsid w:val="00C82DF8"/>
    <w:rsid w:val="00CA367F"/>
    <w:rsid w:val="00CB11F1"/>
    <w:rsid w:val="00CB390D"/>
    <w:rsid w:val="00CE4966"/>
    <w:rsid w:val="00CE506E"/>
    <w:rsid w:val="00CE5940"/>
    <w:rsid w:val="00CF411D"/>
    <w:rsid w:val="00D0611A"/>
    <w:rsid w:val="00D11413"/>
    <w:rsid w:val="00D121EE"/>
    <w:rsid w:val="00D2508F"/>
    <w:rsid w:val="00D263A5"/>
    <w:rsid w:val="00D31E5A"/>
    <w:rsid w:val="00D44E20"/>
    <w:rsid w:val="00D6625A"/>
    <w:rsid w:val="00D71924"/>
    <w:rsid w:val="00D72B25"/>
    <w:rsid w:val="00D77B31"/>
    <w:rsid w:val="00D91D97"/>
    <w:rsid w:val="00D969AB"/>
    <w:rsid w:val="00DB0ADA"/>
    <w:rsid w:val="00DC51C1"/>
    <w:rsid w:val="00DC759C"/>
    <w:rsid w:val="00DD149D"/>
    <w:rsid w:val="00DD1CD3"/>
    <w:rsid w:val="00DD436C"/>
    <w:rsid w:val="00DE763A"/>
    <w:rsid w:val="00E01FA7"/>
    <w:rsid w:val="00E14625"/>
    <w:rsid w:val="00E158E4"/>
    <w:rsid w:val="00E328D3"/>
    <w:rsid w:val="00E360A7"/>
    <w:rsid w:val="00E412CB"/>
    <w:rsid w:val="00E4485B"/>
    <w:rsid w:val="00E5785D"/>
    <w:rsid w:val="00E70435"/>
    <w:rsid w:val="00E860DA"/>
    <w:rsid w:val="00E950BD"/>
    <w:rsid w:val="00E95FF3"/>
    <w:rsid w:val="00EB6249"/>
    <w:rsid w:val="00EC32D6"/>
    <w:rsid w:val="00EC35F1"/>
    <w:rsid w:val="00EC68D2"/>
    <w:rsid w:val="00EC7355"/>
    <w:rsid w:val="00ED1EC5"/>
    <w:rsid w:val="00EE3155"/>
    <w:rsid w:val="00EE4AF8"/>
    <w:rsid w:val="00EF12D0"/>
    <w:rsid w:val="00EF53E0"/>
    <w:rsid w:val="00EF7B79"/>
    <w:rsid w:val="00F07569"/>
    <w:rsid w:val="00F0758C"/>
    <w:rsid w:val="00F122DC"/>
    <w:rsid w:val="00F22EB8"/>
    <w:rsid w:val="00F25DF0"/>
    <w:rsid w:val="00F261AA"/>
    <w:rsid w:val="00F26CD2"/>
    <w:rsid w:val="00F27681"/>
    <w:rsid w:val="00F34A85"/>
    <w:rsid w:val="00F3527A"/>
    <w:rsid w:val="00F35CF8"/>
    <w:rsid w:val="00F47069"/>
    <w:rsid w:val="00F50230"/>
    <w:rsid w:val="00F53309"/>
    <w:rsid w:val="00F62BF3"/>
    <w:rsid w:val="00F659AC"/>
    <w:rsid w:val="00F75CEF"/>
    <w:rsid w:val="00F872FC"/>
    <w:rsid w:val="00F90AFA"/>
    <w:rsid w:val="00F913A1"/>
    <w:rsid w:val="00F92B68"/>
    <w:rsid w:val="00FA2751"/>
    <w:rsid w:val="00FB71D6"/>
    <w:rsid w:val="00FB7DD1"/>
    <w:rsid w:val="00FC118B"/>
    <w:rsid w:val="00FC3529"/>
    <w:rsid w:val="00FD7799"/>
    <w:rsid w:val="00FE5709"/>
    <w:rsid w:val="00FF1151"/>
    <w:rsid w:val="00FF29EE"/>
    <w:rsid w:val="00FF4B04"/>
    <w:rsid w:val="00FF617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3016"/>
  <w15:docId w15:val="{B3588E33-F22B-441E-8788-A42ECD5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07B3F"/>
    <w:pPr>
      <w:keepNext/>
      <w:shd w:val="clear" w:color="auto" w:fill="FFFFFF"/>
      <w:spacing w:line="475" w:lineRule="exact"/>
      <w:ind w:left="1133" w:right="1152" w:firstLine="2198"/>
      <w:outlineLvl w:val="0"/>
    </w:pPr>
    <w:rPr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7B3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3">
    <w:name w:val="Body Text 3"/>
    <w:basedOn w:val="a0"/>
    <w:link w:val="30"/>
    <w:rsid w:val="00B07B3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1"/>
    <w:link w:val="3"/>
    <w:rsid w:val="00B07B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07B3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B07B3F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6">
    <w:name w:val="Table Grid"/>
    <w:basedOn w:val="a2"/>
    <w:uiPriority w:val="59"/>
    <w:rsid w:val="00B0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07B3F"/>
    <w:pPr>
      <w:ind w:left="720"/>
      <w:contextualSpacing/>
    </w:pPr>
  </w:style>
  <w:style w:type="paragraph" w:styleId="a8">
    <w:name w:val="No Spacing"/>
    <w:uiPriority w:val="1"/>
    <w:qFormat/>
    <w:rsid w:val="00B07B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50DE"/>
    <w:pPr>
      <w:numPr>
        <w:numId w:val="3"/>
      </w:numPr>
      <w:contextualSpacing/>
    </w:pPr>
  </w:style>
  <w:style w:type="character" w:customStyle="1" w:styleId="apple-style-span">
    <w:name w:val="apple-style-span"/>
    <w:basedOn w:val="a1"/>
    <w:rsid w:val="00C6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7435-B9ED-4119-9339-30BCED0F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7-17T11:30:00Z</cp:lastPrinted>
  <dcterms:created xsi:type="dcterms:W3CDTF">2022-01-05T12:12:00Z</dcterms:created>
  <dcterms:modified xsi:type="dcterms:W3CDTF">2026-07-17T11:30:00Z</dcterms:modified>
</cp:coreProperties>
</file>